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35D72AA2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Rinfdes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Rinf</w:t>
      </w:r>
      <w:r w:rsidR="00875B59">
        <w:rPr>
          <w:lang w:val="en-US" w:bidi="he-IL"/>
        </w:rPr>
        <w:t>reg</w:t>
      </w:r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>, м</w:t>
      </w:r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[ч-1]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6A6523B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81B66" w:rsidRPr="00181B66">
              <w:t>Room1.Area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917C2B6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E113E6" w:rsidRPr="009E6BD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E113E6" w:rsidRPr="00007651" w:rsidRDefault="00E113E6" w:rsidP="00E113E6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3963A52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702EBEBB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55481C74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2.Volume] = [Room2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61BF3B1A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Area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4A785E9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CB15D7">
        <w:rPr>
          <w:lang w:val="en-US"/>
        </w:rPr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/[Room3.Volume] = [Room3.n50] </w:t>
      </w:r>
      <w:r>
        <w:t>ч</w:t>
      </w:r>
      <w:r w:rsidRPr="00CB15D7">
        <w:rPr>
          <w:vertAlign w:val="superscript"/>
          <w:lang w:val="en-US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49EDAA57" w:rsidR="00B758FC" w:rsidRDefault="00B758FC" w:rsidP="00714899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714899" w:rsidRPr="00714899">
        <w:t xml:space="preserve">[ч-1] </w:t>
      </w:r>
      <w:r>
        <w:t xml:space="preserve">до </w:t>
      </w:r>
      <w:r w:rsidR="006147AF" w:rsidRPr="006147AF">
        <w:t>[]</w:t>
      </w:r>
      <w:r w:rsidR="00714899" w:rsidRPr="00714899">
        <w:t xml:space="preserve"> [ч-1] </w:t>
      </w:r>
      <w:r>
        <w:t xml:space="preserve"> (среднее значение </w:t>
      </w:r>
      <w:r w:rsidR="006147AF" w:rsidRPr="006147AF">
        <w:t>[]</w:t>
      </w:r>
      <w:r>
        <w:t xml:space="preserve"> </w:t>
      </w:r>
      <w:r w:rsidR="00714899" w:rsidRPr="00714899">
        <w:t>[ч-1]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8C1C1" w14:textId="77777777" w:rsidR="008621DB" w:rsidRDefault="008621DB" w:rsidP="003F0F38">
      <w:r>
        <w:separator/>
      </w:r>
    </w:p>
  </w:endnote>
  <w:endnote w:type="continuationSeparator" w:id="0">
    <w:p w14:paraId="17812654" w14:textId="77777777" w:rsidR="008621DB" w:rsidRDefault="008621D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DF925" w14:textId="77777777" w:rsidR="008621DB" w:rsidRDefault="008621DB" w:rsidP="003F0F38">
      <w:r>
        <w:separator/>
      </w:r>
    </w:p>
  </w:footnote>
  <w:footnote w:type="continuationSeparator" w:id="0">
    <w:p w14:paraId="7EBB830D" w14:textId="77777777" w:rsidR="008621DB" w:rsidRDefault="008621D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21DB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50</cp:revision>
  <cp:lastPrinted>2023-11-08T07:27:00Z</cp:lastPrinted>
  <dcterms:created xsi:type="dcterms:W3CDTF">2023-12-20T11:28:00Z</dcterms:created>
  <dcterms:modified xsi:type="dcterms:W3CDTF">2025-07-08T04:59:00Z</dcterms:modified>
</cp:coreProperties>
</file>